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63B" w:rsidRPr="00276EB0" w:rsidRDefault="0040263B" w:rsidP="00402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84             CALS 458   001        CALS Research and Methodology   4.0 SEM OPT F       09:00A-12:40P SALZ1051   P Kim-Rajal</w:t>
      </w:r>
    </w:p>
    <w:p w:rsidR="0040263B" w:rsidRPr="00276EB0" w:rsidRDefault="0040263B" w:rsidP="00402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183             AMCS 480   001        Research and Methodology        4.0 SEM OPT F       09:00A-12:40P SALZ1051   P Kim-Rajal</w:t>
      </w:r>
    </w:p>
    <w:p w:rsidR="0040263B" w:rsidRDefault="0040263B" w:rsidP="00815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815D69" w:rsidRPr="00276EB0" w:rsidRDefault="00815D69" w:rsidP="00815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314   2,8,12    CCJS 404   001        Intro to Constitutional Law     4.0 DIS GRD MW      10:00A-11:50A IVES0045   E Williams</w:t>
      </w:r>
    </w:p>
    <w:p w:rsidR="00A97DDA" w:rsidRPr="00276EB0" w:rsidRDefault="00A97DDA" w:rsidP="00A97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316   2,8,12    POLS 423   001        Intro to Constitutional Law     4.0 DIS OPT MW      10:00A-11:50A IVES0045   E Williams</w:t>
      </w:r>
    </w:p>
    <w:p w:rsidR="00736F95" w:rsidRDefault="00736F95" w:rsidP="00E301AC"/>
    <w:p w:rsidR="00815D69" w:rsidRPr="00276EB0" w:rsidRDefault="00815D69" w:rsidP="00815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4095   2,8,12    CCJS 430   001        Women and Crime                 4.0 LEC GRD MW      12:05P-01:55P STEV2006   A </w:t>
      </w:r>
      <w:proofErr w:type="spellStart"/>
      <w:r w:rsidRPr="00276EB0">
        <w:rPr>
          <w:rFonts w:ascii="Courier" w:hAnsi="Courier" w:cs="Courier New"/>
          <w:b/>
          <w:color w:val="000000"/>
          <w:sz w:val="18"/>
          <w:szCs w:val="18"/>
        </w:rPr>
        <w:t>Tosouni</w:t>
      </w:r>
      <w:proofErr w:type="spellEnd"/>
    </w:p>
    <w:p w:rsidR="00423BE7" w:rsidRPr="00276EB0" w:rsidRDefault="00423BE7" w:rsidP="00423B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4099   8,53      WGS  430   001        Women and Crime                 4.0 LEC OPT MW      12:05P-01:55P STEV2006   A </w:t>
      </w:r>
      <w:proofErr w:type="spellStart"/>
      <w:r w:rsidRPr="00276EB0">
        <w:rPr>
          <w:rFonts w:ascii="Courier" w:hAnsi="Courier" w:cs="Courier New"/>
          <w:b/>
          <w:color w:val="000000"/>
          <w:sz w:val="18"/>
          <w:szCs w:val="18"/>
        </w:rPr>
        <w:t>Tosouni</w:t>
      </w:r>
      <w:proofErr w:type="spellEnd"/>
    </w:p>
    <w:p w:rsidR="00815D69" w:rsidRDefault="00815D69" w:rsidP="00E301AC"/>
    <w:p w:rsidR="00815D69" w:rsidRPr="00276EB0" w:rsidRDefault="00815D69" w:rsidP="00815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97   8,51,63   CCJS 450   001        Punishments and Corrections     4.0 LEC GRD R       06:00P-09:40P STEV2065   C Henry</w:t>
      </w:r>
    </w:p>
    <w:p w:rsidR="00B30504" w:rsidRPr="00276EB0" w:rsidRDefault="00B30504" w:rsidP="00B3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96   8,42      SOCI 450   001        Punishments &amp; Corrections       4.0 LEC GRD R       06:00P-09:40P STEV2065   C Henry</w:t>
      </w:r>
    </w:p>
    <w:p w:rsidR="00815D69" w:rsidRDefault="00815D69" w:rsidP="00E301AC"/>
    <w:p w:rsidR="00815D69" w:rsidRPr="00276EB0" w:rsidRDefault="00815D69" w:rsidP="00815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1085   8,51,63   CCJS 489   001        Civil Liberties &amp; </w:t>
      </w:r>
      <w:proofErr w:type="gramStart"/>
      <w:r w:rsidRPr="00276EB0">
        <w:rPr>
          <w:rFonts w:ascii="Courier" w:hAnsi="Courier" w:cs="Courier New"/>
          <w:b/>
          <w:color w:val="000000"/>
          <w:sz w:val="18"/>
          <w:szCs w:val="18"/>
        </w:rPr>
        <w:t>Constitution  4.0</w:t>
      </w:r>
      <w:proofErr w:type="gramEnd"/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 LEC GRD MW      02:00P-03:50P IVES0078   R Faux</w:t>
      </w:r>
    </w:p>
    <w:p w:rsidR="001C10C2" w:rsidRPr="00276EB0" w:rsidRDefault="001C10C2" w:rsidP="001C1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33   2,8,12    POLS 424   001        Bill of Rights Civil Lib        4.0 LEC OPT MW      02:00P-03:50P IVES0078   R Faux</w:t>
      </w:r>
    </w:p>
    <w:p w:rsidR="00815D69" w:rsidRDefault="00815D69" w:rsidP="00E301AC"/>
    <w:p w:rsidR="00815D69" w:rsidRPr="00276EB0" w:rsidRDefault="00815D69" w:rsidP="00815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1198   2,8,12    CCJS 497   001        Juvenile Justice                4.0 LEC GRD MW      02:00P-03:50P IVES0045   E </w:t>
      </w:r>
      <w:proofErr w:type="spellStart"/>
      <w:r w:rsidRPr="00276EB0">
        <w:rPr>
          <w:rFonts w:ascii="Courier" w:hAnsi="Courier" w:cs="Courier New"/>
          <w:b/>
          <w:color w:val="000000"/>
          <w:sz w:val="18"/>
          <w:szCs w:val="18"/>
        </w:rPr>
        <w:t>Asencio</w:t>
      </w:r>
      <w:proofErr w:type="spellEnd"/>
    </w:p>
    <w:p w:rsidR="00133B47" w:rsidRPr="00276EB0" w:rsidRDefault="00133B47" w:rsidP="00133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 xml:space="preserve">1199   8,42      SOCI 366   001        Juvenile Justice                4.0 LEC GRD MW      02:00P-03:50P IVES0045   E </w:t>
      </w:r>
      <w:proofErr w:type="spellStart"/>
      <w:r w:rsidRPr="00276EB0">
        <w:rPr>
          <w:rFonts w:ascii="Courier" w:hAnsi="Courier" w:cs="Courier New"/>
          <w:b/>
          <w:color w:val="000000"/>
          <w:sz w:val="18"/>
          <w:szCs w:val="18"/>
        </w:rPr>
        <w:t>Asencio</w:t>
      </w:r>
      <w:proofErr w:type="spellEnd"/>
    </w:p>
    <w:p w:rsidR="00815D69" w:rsidRDefault="00815D69" w:rsidP="00E301AC"/>
    <w:p w:rsidR="00A12636" w:rsidRPr="00276EB0" w:rsidRDefault="00A12636" w:rsidP="00A12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07   1,8,32,73 PSY  408   001        Transitions in Adult Dev        4.0 SEM OPT T       08:00A-11:40A STEV2065   G Bogart</w:t>
      </w:r>
    </w:p>
    <w:p w:rsidR="00A12636" w:rsidRPr="00276EB0" w:rsidRDefault="00A12636" w:rsidP="00A12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08   8,35      GERN 408   001        Transitions in Adult Dev        4.0 SEM OPT T       08:00A-11:40A STEV2065   G Bogart</w:t>
      </w:r>
    </w:p>
    <w:p w:rsidR="00815D69" w:rsidRDefault="00815D69" w:rsidP="00E301AC"/>
    <w:p w:rsidR="00C72132" w:rsidRPr="00276EB0" w:rsidRDefault="00C72132" w:rsidP="00C72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20   8,42      SOCI 314   001        Deviant Behavior                4.0 LEC GRD MW      04:00P-05:50P SALZ2013   A Vigorito</w:t>
      </w:r>
    </w:p>
    <w:p w:rsidR="00815D69" w:rsidRPr="00276EB0" w:rsidRDefault="00815D69" w:rsidP="00815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221   8,51,63   CCJS 441   001        Deviant Behavior                4.0 LEC OPT MW      04:00P-05:50P SALZ2013   A Vigorito</w:t>
      </w:r>
    </w:p>
    <w:p w:rsidR="00C72132" w:rsidRDefault="00C72132" w:rsidP="00815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BC5EB1" w:rsidRPr="00BC5EB1" w:rsidRDefault="00BC5EB1" w:rsidP="00BC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BC5EB1">
        <w:rPr>
          <w:rFonts w:ascii="Courier" w:hAnsi="Courier" w:cs="Courier New"/>
          <w:b/>
          <w:color w:val="000000"/>
          <w:sz w:val="18"/>
          <w:szCs w:val="18"/>
        </w:rPr>
        <w:t>1217   8,42      SOCI 340   001        Drugs and Society               4.0 LEC GRD MW      10:00A-11:50A SALZ2020   N Wolfe</w:t>
      </w:r>
    </w:p>
    <w:p w:rsidR="00815D69" w:rsidRPr="00276EB0" w:rsidRDefault="00815D69" w:rsidP="00815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195   8         CCJS 350   001        Drugs and Society               4.0 LEC GRD MW      10:00A-11:50A SALZ2020   N Wolfe</w:t>
      </w:r>
    </w:p>
    <w:p w:rsidR="00BA214D" w:rsidRDefault="00BA214D" w:rsidP="00BA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</w:p>
    <w:p w:rsidR="00BA214D" w:rsidRPr="00276EB0" w:rsidRDefault="00BA214D" w:rsidP="00BA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017             THAR 375   001        Race, Gender, and Performance   3.0 LEC GRD MW      10:45A-12:00P STEV3044   STAFF</w:t>
      </w:r>
    </w:p>
    <w:p w:rsidR="004C30A5" w:rsidRPr="00276EB0" w:rsidRDefault="004C30A5" w:rsidP="004C3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4221   8         WGS  360   001        Race, Gender, and Performance   3.0 LEC OPT MW      10:45A-12:00P STEV3044   STAFF</w:t>
      </w:r>
    </w:p>
    <w:p w:rsidR="00AD00D2" w:rsidRDefault="00AD00D2" w:rsidP="00E301AC"/>
    <w:p w:rsidR="00F63A2A" w:rsidRPr="00276EB0" w:rsidRDefault="00F63A2A" w:rsidP="00F63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1311   8         WGS  370   001        Gender in Asian America         4.0 SEM OPT T       01:00P-04:40P SALZ2023   C Tung</w:t>
      </w:r>
    </w:p>
    <w:p w:rsidR="00AD00D2" w:rsidRPr="00276EB0" w:rsidRDefault="00AD00D2" w:rsidP="00AD0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b/>
          <w:color w:val="000000"/>
          <w:sz w:val="18"/>
          <w:szCs w:val="18"/>
        </w:rPr>
      </w:pPr>
      <w:r w:rsidRPr="00276EB0">
        <w:rPr>
          <w:rFonts w:ascii="Courier" w:hAnsi="Courier" w:cs="Courier New"/>
          <w:b/>
          <w:color w:val="000000"/>
          <w:sz w:val="18"/>
          <w:szCs w:val="18"/>
        </w:rPr>
        <w:t>2334             AMCS 370   001        Gender in Asian America         4.0 SEM OPT T       01:00P-04:40P SALZ2023   C Tung</w:t>
      </w:r>
    </w:p>
    <w:p w:rsidR="00AD00D2" w:rsidRDefault="00AD00D2" w:rsidP="00E301AC"/>
    <w:p w:rsidR="009609F5" w:rsidRPr="00E301AC" w:rsidRDefault="009609F5" w:rsidP="00E301AC"/>
    <w:sectPr w:rsidR="009609F5" w:rsidRPr="00E301AC" w:rsidSect="00C655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Start w:val="47"/>
      </w:footnotePr>
      <w:type w:val="continuous"/>
      <w:pgSz w:w="17160" w:h="22220"/>
      <w:pgMar w:top="720" w:right="720" w:bottom="720" w:left="1080" w:header="720" w:footer="720" w:gutter="0"/>
      <w:pgNumType w:start="3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76F" w:rsidRDefault="00E8376F">
      <w:r>
        <w:separator/>
      </w:r>
    </w:p>
  </w:endnote>
  <w:endnote w:type="continuationSeparator" w:id="0">
    <w:p w:rsidR="00E8376F" w:rsidRDefault="00E83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ew York">
    <w:altName w:val="Tahom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313" w:rsidRDefault="00FE5313" w:rsidP="00200A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E5313" w:rsidRDefault="00FE53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313" w:rsidRDefault="00FE5313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649" w:rsidRDefault="00DB46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76F" w:rsidRDefault="00E8376F">
      <w:r>
        <w:separator/>
      </w:r>
    </w:p>
  </w:footnote>
  <w:footnote w:type="continuationSeparator" w:id="0">
    <w:p w:rsidR="00E8376F" w:rsidRDefault="00E83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649" w:rsidRDefault="00DB46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649" w:rsidRPr="00DB4649" w:rsidRDefault="00DB4649" w:rsidP="00DB4649">
    <w:pPr>
      <w:jc w:val="center"/>
      <w:rPr>
        <w:b/>
        <w:sz w:val="18"/>
        <w:szCs w:val="18"/>
      </w:rPr>
    </w:pPr>
    <w:bookmarkStart w:id="0" w:name="_GoBack"/>
    <w:bookmarkEnd w:id="0"/>
    <w:r w:rsidRPr="00DB4649">
      <w:rPr>
        <w:b/>
        <w:sz w:val="18"/>
        <w:szCs w:val="18"/>
      </w:rPr>
      <w:t>SONOMA STATE UNIVERSITY FALL 2018 CROSS-LISTED CLASSES</w:t>
    </w:r>
  </w:p>
  <w:tbl>
    <w:tblPr>
      <w:tblW w:w="0" w:type="auto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13860"/>
    </w:tblGrid>
    <w:tr w:rsidR="00A63AB6" w:rsidRPr="00250B4B" w:rsidTr="001D1D30">
      <w:trPr>
        <w:cantSplit/>
      </w:trPr>
      <w:tc>
        <w:tcPr>
          <w:tcW w:w="13860" w:type="dxa"/>
        </w:tcPr>
        <w:p w:rsidR="00A63AB6" w:rsidRPr="00250B4B" w:rsidRDefault="00A63AB6" w:rsidP="001D1D30">
          <w:pPr>
            <w:widowControl w:val="0"/>
            <w:ind w:right="-10080"/>
            <w:rPr>
              <w:rFonts w:ascii="Courier New" w:hAnsi="Courier New" w:cs="Courier New"/>
              <w:sz w:val="18"/>
            </w:rPr>
          </w:pPr>
          <w:r w:rsidRPr="00250B4B">
            <w:rPr>
              <w:rFonts w:ascii="Courier New" w:hAnsi="Courier New" w:cs="Courier New"/>
              <w:sz w:val="18"/>
            </w:rPr>
            <w:t xml:space="preserve">Class                  </w:t>
          </w:r>
        </w:p>
      </w:tc>
    </w:tr>
    <w:tr w:rsidR="00A63AB6" w:rsidRPr="00250B4B" w:rsidTr="001D1D30">
      <w:trPr>
        <w:cantSplit/>
      </w:trPr>
      <w:tc>
        <w:tcPr>
          <w:tcW w:w="13860" w:type="dxa"/>
        </w:tcPr>
        <w:p w:rsidR="00A63AB6" w:rsidRPr="00250B4B" w:rsidRDefault="00A63AB6" w:rsidP="001D1D30">
          <w:pPr>
            <w:widowControl w:val="0"/>
            <w:tabs>
              <w:tab w:val="center" w:pos="4320"/>
              <w:tab w:val="right" w:pos="8640"/>
            </w:tabs>
            <w:rPr>
              <w:rFonts w:ascii="Courier New" w:hAnsi="Courier New" w:cs="Courier New"/>
              <w:sz w:val="18"/>
            </w:rPr>
          </w:pPr>
          <w:r w:rsidRPr="00250B4B">
            <w:rPr>
              <w:rFonts w:ascii="Courier New" w:hAnsi="Courier New" w:cs="Courier New"/>
              <w:sz w:val="18"/>
            </w:rPr>
            <w:t xml:space="preserve">Number Footnotes </w:t>
          </w:r>
          <w:proofErr w:type="spellStart"/>
          <w:r w:rsidRPr="00250B4B">
            <w:rPr>
              <w:rFonts w:ascii="Courier New" w:hAnsi="Courier New" w:cs="Courier New"/>
              <w:sz w:val="18"/>
            </w:rPr>
            <w:t>Dept.No</w:t>
          </w:r>
          <w:proofErr w:type="spellEnd"/>
          <w:r w:rsidRPr="00250B4B">
            <w:rPr>
              <w:rFonts w:ascii="Courier New" w:hAnsi="Courier New" w:cs="Courier New"/>
              <w:sz w:val="18"/>
            </w:rPr>
            <w:t xml:space="preserve">    Sect GE    Title                          </w:t>
          </w:r>
          <w:proofErr w:type="spellStart"/>
          <w:r w:rsidRPr="00250B4B">
            <w:rPr>
              <w:rFonts w:ascii="Courier New" w:hAnsi="Courier New" w:cs="Courier New"/>
              <w:sz w:val="18"/>
            </w:rPr>
            <w:t>UnitsTypeGradeDays</w:t>
          </w:r>
          <w:proofErr w:type="spellEnd"/>
          <w:r w:rsidRPr="00250B4B">
            <w:rPr>
              <w:rFonts w:ascii="Courier New" w:hAnsi="Courier New" w:cs="Courier New"/>
              <w:sz w:val="18"/>
            </w:rPr>
            <w:t xml:space="preserve">   Hours         Place      Instructor</w:t>
          </w:r>
        </w:p>
      </w:tc>
    </w:tr>
  </w:tbl>
  <w:p w:rsidR="00FE5313" w:rsidRDefault="00FE5313">
    <w:pPr>
      <w:pStyle w:val="Header"/>
      <w:widowControl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649" w:rsidRDefault="00DB46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Start w:val="47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674"/>
    <w:rsid w:val="00001198"/>
    <w:rsid w:val="0000693C"/>
    <w:rsid w:val="00020BEA"/>
    <w:rsid w:val="0002169D"/>
    <w:rsid w:val="00027DC2"/>
    <w:rsid w:val="00056452"/>
    <w:rsid w:val="00066821"/>
    <w:rsid w:val="00073310"/>
    <w:rsid w:val="0008219A"/>
    <w:rsid w:val="000B0D09"/>
    <w:rsid w:val="000C26FB"/>
    <w:rsid w:val="000D2012"/>
    <w:rsid w:val="00107519"/>
    <w:rsid w:val="00114320"/>
    <w:rsid w:val="00133B47"/>
    <w:rsid w:val="0015167D"/>
    <w:rsid w:val="001C10C2"/>
    <w:rsid w:val="001C25F5"/>
    <w:rsid w:val="001C5475"/>
    <w:rsid w:val="001D4A4B"/>
    <w:rsid w:val="001E32B9"/>
    <w:rsid w:val="001E365C"/>
    <w:rsid w:val="001F13DA"/>
    <w:rsid w:val="00200A43"/>
    <w:rsid w:val="00212E8C"/>
    <w:rsid w:val="0024471F"/>
    <w:rsid w:val="0024535F"/>
    <w:rsid w:val="00260696"/>
    <w:rsid w:val="00260D4E"/>
    <w:rsid w:val="002833E6"/>
    <w:rsid w:val="002840C2"/>
    <w:rsid w:val="00292B21"/>
    <w:rsid w:val="002942B7"/>
    <w:rsid w:val="0029528A"/>
    <w:rsid w:val="002A3AF1"/>
    <w:rsid w:val="002D01A3"/>
    <w:rsid w:val="002D6B3E"/>
    <w:rsid w:val="002E563B"/>
    <w:rsid w:val="002F71C6"/>
    <w:rsid w:val="00304AEC"/>
    <w:rsid w:val="0030720E"/>
    <w:rsid w:val="00363872"/>
    <w:rsid w:val="00364116"/>
    <w:rsid w:val="0038759E"/>
    <w:rsid w:val="00391732"/>
    <w:rsid w:val="003A4F60"/>
    <w:rsid w:val="003C007F"/>
    <w:rsid w:val="003C4006"/>
    <w:rsid w:val="003F616A"/>
    <w:rsid w:val="0040263B"/>
    <w:rsid w:val="00423BE7"/>
    <w:rsid w:val="00441938"/>
    <w:rsid w:val="0045772F"/>
    <w:rsid w:val="00461096"/>
    <w:rsid w:val="004733DB"/>
    <w:rsid w:val="00480356"/>
    <w:rsid w:val="004B73C3"/>
    <w:rsid w:val="004C30A5"/>
    <w:rsid w:val="004E318E"/>
    <w:rsid w:val="004E5B47"/>
    <w:rsid w:val="005203E5"/>
    <w:rsid w:val="00521605"/>
    <w:rsid w:val="00525633"/>
    <w:rsid w:val="005657E8"/>
    <w:rsid w:val="00580247"/>
    <w:rsid w:val="0058788E"/>
    <w:rsid w:val="00594D93"/>
    <w:rsid w:val="005A0DB2"/>
    <w:rsid w:val="005B277B"/>
    <w:rsid w:val="005E6199"/>
    <w:rsid w:val="00610292"/>
    <w:rsid w:val="00620DDD"/>
    <w:rsid w:val="00643100"/>
    <w:rsid w:val="006742C7"/>
    <w:rsid w:val="00676931"/>
    <w:rsid w:val="00680A84"/>
    <w:rsid w:val="0068515B"/>
    <w:rsid w:val="00696300"/>
    <w:rsid w:val="006B00E6"/>
    <w:rsid w:val="006D1245"/>
    <w:rsid w:val="006F30E2"/>
    <w:rsid w:val="00703D6B"/>
    <w:rsid w:val="007161B3"/>
    <w:rsid w:val="00735F9D"/>
    <w:rsid w:val="00736570"/>
    <w:rsid w:val="00736F95"/>
    <w:rsid w:val="007405F9"/>
    <w:rsid w:val="00741136"/>
    <w:rsid w:val="00782AD2"/>
    <w:rsid w:val="007A58D9"/>
    <w:rsid w:val="007C0157"/>
    <w:rsid w:val="007C38A0"/>
    <w:rsid w:val="007E0721"/>
    <w:rsid w:val="007F6BA0"/>
    <w:rsid w:val="00815D69"/>
    <w:rsid w:val="00826BDE"/>
    <w:rsid w:val="00854AB9"/>
    <w:rsid w:val="00860336"/>
    <w:rsid w:val="00880249"/>
    <w:rsid w:val="008951C8"/>
    <w:rsid w:val="008A61C3"/>
    <w:rsid w:val="008A7834"/>
    <w:rsid w:val="008B2FC6"/>
    <w:rsid w:val="008C1237"/>
    <w:rsid w:val="008F1E4A"/>
    <w:rsid w:val="00911260"/>
    <w:rsid w:val="0091340A"/>
    <w:rsid w:val="009152A9"/>
    <w:rsid w:val="00926253"/>
    <w:rsid w:val="009609F5"/>
    <w:rsid w:val="00966EA5"/>
    <w:rsid w:val="00985FDA"/>
    <w:rsid w:val="00995337"/>
    <w:rsid w:val="009966FB"/>
    <w:rsid w:val="009A3209"/>
    <w:rsid w:val="009B416A"/>
    <w:rsid w:val="009F0E56"/>
    <w:rsid w:val="009F2841"/>
    <w:rsid w:val="009F4087"/>
    <w:rsid w:val="009F49B4"/>
    <w:rsid w:val="00A12636"/>
    <w:rsid w:val="00A404AF"/>
    <w:rsid w:val="00A60E9D"/>
    <w:rsid w:val="00A6305C"/>
    <w:rsid w:val="00A63AB6"/>
    <w:rsid w:val="00A65970"/>
    <w:rsid w:val="00A70180"/>
    <w:rsid w:val="00A73114"/>
    <w:rsid w:val="00A77BD0"/>
    <w:rsid w:val="00A87FBB"/>
    <w:rsid w:val="00A9597E"/>
    <w:rsid w:val="00A97DDA"/>
    <w:rsid w:val="00AA5875"/>
    <w:rsid w:val="00AC3766"/>
    <w:rsid w:val="00AD00D2"/>
    <w:rsid w:val="00AD5568"/>
    <w:rsid w:val="00B0736E"/>
    <w:rsid w:val="00B22A9C"/>
    <w:rsid w:val="00B30504"/>
    <w:rsid w:val="00B33F4D"/>
    <w:rsid w:val="00B34837"/>
    <w:rsid w:val="00B504A8"/>
    <w:rsid w:val="00BA214D"/>
    <w:rsid w:val="00BC05D0"/>
    <w:rsid w:val="00BC5EB1"/>
    <w:rsid w:val="00BD5543"/>
    <w:rsid w:val="00BE45A1"/>
    <w:rsid w:val="00C001BD"/>
    <w:rsid w:val="00C1083B"/>
    <w:rsid w:val="00C14E0E"/>
    <w:rsid w:val="00C36DE9"/>
    <w:rsid w:val="00C41179"/>
    <w:rsid w:val="00C425AD"/>
    <w:rsid w:val="00C65547"/>
    <w:rsid w:val="00C72132"/>
    <w:rsid w:val="00C801B9"/>
    <w:rsid w:val="00C86403"/>
    <w:rsid w:val="00C957A0"/>
    <w:rsid w:val="00C959B6"/>
    <w:rsid w:val="00CA3527"/>
    <w:rsid w:val="00CB472B"/>
    <w:rsid w:val="00CB52E0"/>
    <w:rsid w:val="00CB67F9"/>
    <w:rsid w:val="00CB710A"/>
    <w:rsid w:val="00CC1A5B"/>
    <w:rsid w:val="00CC6910"/>
    <w:rsid w:val="00CD70A0"/>
    <w:rsid w:val="00CE0FB3"/>
    <w:rsid w:val="00CE7FE5"/>
    <w:rsid w:val="00D20316"/>
    <w:rsid w:val="00D20674"/>
    <w:rsid w:val="00D25988"/>
    <w:rsid w:val="00D44016"/>
    <w:rsid w:val="00D50C07"/>
    <w:rsid w:val="00D52E20"/>
    <w:rsid w:val="00D56A02"/>
    <w:rsid w:val="00D60396"/>
    <w:rsid w:val="00DA0321"/>
    <w:rsid w:val="00DB4649"/>
    <w:rsid w:val="00DC56AF"/>
    <w:rsid w:val="00DC741F"/>
    <w:rsid w:val="00E25E19"/>
    <w:rsid w:val="00E301AC"/>
    <w:rsid w:val="00E30992"/>
    <w:rsid w:val="00E32DA8"/>
    <w:rsid w:val="00E8376F"/>
    <w:rsid w:val="00EC6EE7"/>
    <w:rsid w:val="00EC7E5F"/>
    <w:rsid w:val="00EF6A2A"/>
    <w:rsid w:val="00F27E83"/>
    <w:rsid w:val="00F325D5"/>
    <w:rsid w:val="00F3727D"/>
    <w:rsid w:val="00F63A2A"/>
    <w:rsid w:val="00F659A8"/>
    <w:rsid w:val="00F66F54"/>
    <w:rsid w:val="00F84C17"/>
    <w:rsid w:val="00F913D5"/>
    <w:rsid w:val="00FA1ED7"/>
    <w:rsid w:val="00FB2B95"/>
    <w:rsid w:val="00FC7968"/>
    <w:rsid w:val="00FD5B4E"/>
    <w:rsid w:val="00FD64CF"/>
    <w:rsid w:val="00FE4B2B"/>
    <w:rsid w:val="00FE5313"/>
    <w:rsid w:val="00FF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885F6F"/>
  <w15:docId w15:val="{67D54BCD-8058-4585-BF3E-3ECB366F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F616A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3F616A"/>
    <w:pPr>
      <w:keepNext/>
      <w:outlineLvl w:val="0"/>
    </w:pPr>
    <w:rPr>
      <w:rFonts w:ascii="Courier" w:eastAsia="Arial Unicode MS" w:hAnsi="Courier" w:cs="Arial Unicode MS"/>
      <w:b/>
      <w:caps/>
      <w:sz w:val="18"/>
    </w:rPr>
  </w:style>
  <w:style w:type="paragraph" w:styleId="Heading2">
    <w:name w:val="heading 2"/>
    <w:basedOn w:val="Normal"/>
    <w:next w:val="Normal"/>
    <w:qFormat/>
    <w:rsid w:val="003F616A"/>
    <w:pPr>
      <w:keepNext/>
      <w:jc w:val="center"/>
      <w:outlineLvl w:val="1"/>
    </w:pPr>
    <w:rPr>
      <w:b/>
      <w:b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F616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3F616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F616A"/>
  </w:style>
  <w:style w:type="paragraph" w:styleId="PlainText">
    <w:name w:val="Plain Text"/>
    <w:basedOn w:val="Normal"/>
    <w:rsid w:val="003F616A"/>
    <w:rPr>
      <w:rFonts w:ascii="Courier New" w:eastAsia="Times" w:hAnsi="Courier New"/>
      <w:sz w:val="20"/>
    </w:rPr>
  </w:style>
  <w:style w:type="paragraph" w:styleId="HTMLPreformatted">
    <w:name w:val="HTML Preformatted"/>
    <w:basedOn w:val="Normal"/>
    <w:link w:val="HTMLPreformattedChar"/>
    <w:uiPriority w:val="99"/>
    <w:rsid w:val="003F61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</w:rPr>
  </w:style>
  <w:style w:type="paragraph" w:styleId="BalloonText">
    <w:name w:val="Balloon Text"/>
    <w:basedOn w:val="Normal"/>
    <w:semiHidden/>
    <w:rsid w:val="005A0DB2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82AD2"/>
    <w:rPr>
      <w:rFonts w:ascii="Arial Unicode MS" w:eastAsia="Arial Unicode MS" w:hAnsi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2D9A8-960B-D64C-B4FB-B2E606A08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98 SCHEDULE OF CLASSES</vt:lpstr>
    </vt:vector>
  </TitlesOfParts>
  <Company>Sonoma State University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98 SCHEDULE OF CLASSES</dc:title>
  <dc:creator>Andrew Jowers</dc:creator>
  <cp:lastModifiedBy>Microsoft Office User</cp:lastModifiedBy>
  <cp:revision>66</cp:revision>
  <cp:lastPrinted>2018-04-11T23:07:00Z</cp:lastPrinted>
  <dcterms:created xsi:type="dcterms:W3CDTF">2016-04-08T16:10:00Z</dcterms:created>
  <dcterms:modified xsi:type="dcterms:W3CDTF">2018-04-11T23:07:00Z</dcterms:modified>
</cp:coreProperties>
</file>